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7B50" w14:textId="256D011E" w:rsidR="00AB06A9" w:rsidRPr="00E340E8" w:rsidRDefault="00217A2B" w:rsidP="00AB06A9">
      <w:pPr>
        <w:jc w:val="center"/>
        <w:rPr>
          <w:rFonts w:asciiTheme="majorEastAsia" w:eastAsiaTheme="majorEastAsia" w:hAnsiTheme="majorEastAsia"/>
          <w:bCs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令和</w:t>
      </w:r>
      <w:r w:rsidR="007C72A0"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８</w:t>
      </w:r>
      <w:r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年度</w:t>
      </w:r>
      <w:r w:rsidR="004805E1"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ＪＡ</w:t>
      </w:r>
      <w:r w:rsidR="00216EDA"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人事労務研究会</w:t>
      </w:r>
      <w:r w:rsidR="00274950"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入会</w:t>
      </w:r>
      <w:r w:rsidR="00170C89" w:rsidRPr="00E340E8">
        <w:rPr>
          <w:rFonts w:asciiTheme="majorEastAsia" w:eastAsiaTheme="majorEastAsia" w:hAnsiTheme="majorEastAsia" w:hint="eastAsia"/>
          <w:bCs/>
          <w:sz w:val="24"/>
          <w:szCs w:val="24"/>
          <w:lang w:eastAsia="zh-CN"/>
        </w:rPr>
        <w:t>案内</w:t>
      </w:r>
    </w:p>
    <w:p w14:paraId="6E3B80E9" w14:textId="77777777" w:rsidR="003C6143" w:rsidRPr="0019264D" w:rsidRDefault="003C6143" w:rsidP="003C6143">
      <w:pPr>
        <w:rPr>
          <w:rFonts w:ascii="HG丸ｺﾞｼｯｸM-PRO" w:eastAsia="HG丸ｺﾞｼｯｸM-PRO" w:hAnsiTheme="minorEastAsia"/>
          <w:b/>
          <w:sz w:val="24"/>
          <w:szCs w:val="24"/>
          <w:lang w:eastAsia="zh-CN"/>
        </w:rPr>
      </w:pPr>
    </w:p>
    <w:p w14:paraId="7BCD60F4" w14:textId="2D0855C9" w:rsidR="003C6143" w:rsidRDefault="003C6143" w:rsidP="003C6143">
      <w:pPr>
        <w:jc w:val="right"/>
        <w:rPr>
          <w:rFonts w:asciiTheme="minorEastAsia" w:hAnsiTheme="minorEastAsia"/>
          <w:bCs/>
          <w:sz w:val="24"/>
          <w:szCs w:val="24"/>
          <w:lang w:eastAsia="zh-TW"/>
        </w:rPr>
      </w:pPr>
      <w:r w:rsidRPr="0034769F">
        <w:rPr>
          <w:rFonts w:asciiTheme="minorEastAsia" w:hAnsiTheme="minorEastAsia" w:hint="eastAsia"/>
          <w:bCs/>
          <w:kern w:val="0"/>
          <w:sz w:val="24"/>
          <w:szCs w:val="24"/>
          <w:lang w:eastAsia="zh-TW"/>
        </w:rPr>
        <w:t>令和</w:t>
      </w:r>
      <w:r w:rsidR="007C72A0">
        <w:rPr>
          <w:rFonts w:asciiTheme="minorEastAsia" w:hAnsiTheme="minorEastAsia" w:hint="eastAsia"/>
          <w:bCs/>
          <w:kern w:val="0"/>
          <w:sz w:val="24"/>
          <w:szCs w:val="24"/>
          <w:lang w:eastAsia="zh-TW"/>
        </w:rPr>
        <w:t>８</w:t>
      </w:r>
      <w:r w:rsidRPr="0034769F">
        <w:rPr>
          <w:rFonts w:asciiTheme="minorEastAsia" w:hAnsiTheme="minorEastAsia" w:hint="eastAsia"/>
          <w:bCs/>
          <w:kern w:val="0"/>
          <w:sz w:val="24"/>
          <w:szCs w:val="24"/>
          <w:lang w:eastAsia="zh-TW"/>
        </w:rPr>
        <w:t>年</w:t>
      </w:r>
      <w:r w:rsidR="004805E1">
        <w:rPr>
          <w:rFonts w:asciiTheme="minorEastAsia" w:hAnsiTheme="minorEastAsia" w:hint="eastAsia"/>
          <w:bCs/>
          <w:kern w:val="0"/>
          <w:sz w:val="24"/>
          <w:szCs w:val="24"/>
          <w:lang w:eastAsia="zh-TW"/>
        </w:rPr>
        <w:t>４</w:t>
      </w:r>
      <w:r w:rsidRPr="0034769F">
        <w:rPr>
          <w:rFonts w:asciiTheme="minorEastAsia" w:hAnsiTheme="minorEastAsia" w:hint="eastAsia"/>
          <w:bCs/>
          <w:kern w:val="0"/>
          <w:sz w:val="24"/>
          <w:szCs w:val="24"/>
          <w:lang w:eastAsia="zh-TW"/>
        </w:rPr>
        <w:t>月</w:t>
      </w:r>
    </w:p>
    <w:p w14:paraId="110D69A7" w14:textId="37B9436A" w:rsidR="003C6143" w:rsidRPr="002F555D" w:rsidRDefault="003C6143" w:rsidP="003C6143">
      <w:pPr>
        <w:jc w:val="right"/>
        <w:rPr>
          <w:rFonts w:asciiTheme="minorEastAsia" w:hAnsiTheme="minorEastAsia"/>
          <w:bCs/>
          <w:sz w:val="24"/>
          <w:szCs w:val="24"/>
          <w:lang w:eastAsia="zh-TW"/>
        </w:rPr>
      </w:pPr>
      <w:r>
        <w:rPr>
          <w:rFonts w:asciiTheme="minorEastAsia" w:hAnsiTheme="minorEastAsia" w:hint="eastAsia"/>
          <w:bCs/>
          <w:sz w:val="24"/>
          <w:szCs w:val="24"/>
          <w:lang w:eastAsia="zh-TW"/>
        </w:rPr>
        <w:t>全国農業協同組合</w:t>
      </w:r>
      <w:r w:rsidR="00274950">
        <w:rPr>
          <w:rFonts w:asciiTheme="minorEastAsia" w:hAnsiTheme="minorEastAsia" w:hint="eastAsia"/>
          <w:bCs/>
          <w:sz w:val="24"/>
          <w:szCs w:val="24"/>
          <w:lang w:eastAsia="zh-TW"/>
        </w:rPr>
        <w:t>中央</w:t>
      </w:r>
      <w:r>
        <w:rPr>
          <w:rFonts w:asciiTheme="minorEastAsia" w:hAnsiTheme="minorEastAsia" w:hint="eastAsia"/>
          <w:bCs/>
          <w:sz w:val="24"/>
          <w:szCs w:val="24"/>
          <w:lang w:eastAsia="zh-TW"/>
        </w:rPr>
        <w:t>会</w:t>
      </w:r>
    </w:p>
    <w:p w14:paraId="3A6A38B3" w14:textId="77777777" w:rsidR="00274950" w:rsidRDefault="00274950" w:rsidP="00274950">
      <w:pPr>
        <w:ind w:firstLineChars="100" w:firstLine="240"/>
        <w:rPr>
          <w:sz w:val="24"/>
          <w:szCs w:val="24"/>
          <w:lang w:eastAsia="zh-TW"/>
        </w:rPr>
      </w:pPr>
    </w:p>
    <w:p w14:paraId="337740A2" w14:textId="23445133" w:rsidR="00274950" w:rsidRPr="00274950" w:rsidRDefault="00274950" w:rsidP="00274950">
      <w:pPr>
        <w:ind w:leftChars="100" w:left="210" w:firstLineChars="100" w:firstLine="240"/>
        <w:rPr>
          <w:sz w:val="24"/>
          <w:szCs w:val="24"/>
        </w:rPr>
      </w:pPr>
      <w:r w:rsidRPr="00274950">
        <w:rPr>
          <w:rFonts w:hint="eastAsia"/>
          <w:sz w:val="24"/>
          <w:szCs w:val="24"/>
        </w:rPr>
        <w:t>ＪＡ人事労務研究会は、人事労務研究会研究集会の開催や</w:t>
      </w:r>
      <w:r>
        <w:rPr>
          <w:rFonts w:hint="eastAsia"/>
          <w:sz w:val="24"/>
          <w:szCs w:val="24"/>
        </w:rPr>
        <w:t>『</w:t>
      </w:r>
      <w:r w:rsidRPr="00274950">
        <w:rPr>
          <w:rFonts w:hint="eastAsia"/>
          <w:sz w:val="24"/>
          <w:szCs w:val="24"/>
        </w:rPr>
        <w:t>人事・教育</w:t>
      </w:r>
      <w:r w:rsidRPr="00274950">
        <w:rPr>
          <w:rFonts w:hint="eastAsia"/>
          <w:sz w:val="24"/>
          <w:szCs w:val="24"/>
        </w:rPr>
        <w:t>REPORT</w:t>
      </w:r>
      <w:r>
        <w:rPr>
          <w:rFonts w:hint="eastAsia"/>
          <w:sz w:val="24"/>
          <w:szCs w:val="24"/>
        </w:rPr>
        <w:t>』</w:t>
      </w:r>
      <w:r w:rsidRPr="00274950">
        <w:rPr>
          <w:rFonts w:hint="eastAsia"/>
          <w:sz w:val="24"/>
          <w:szCs w:val="24"/>
        </w:rPr>
        <w:t>の発行等により会員に対して人事労務情報の提供を行っています。会員は、賛同されるＪＡ、ＪＡ中央会・連合会で構成されます。</w:t>
      </w:r>
    </w:p>
    <w:p w14:paraId="1A219BA7" w14:textId="00F74C3D" w:rsidR="00274950" w:rsidRDefault="00274950" w:rsidP="00274950">
      <w:pPr>
        <w:ind w:leftChars="100" w:left="210"/>
        <w:rPr>
          <w:sz w:val="24"/>
          <w:szCs w:val="24"/>
        </w:rPr>
      </w:pPr>
      <w:r w:rsidRPr="00274950">
        <w:rPr>
          <w:rFonts w:hint="eastAsia"/>
          <w:sz w:val="24"/>
          <w:szCs w:val="24"/>
        </w:rPr>
        <w:t xml:space="preserve">　また、個別のご要望に応えるコンサルティング、短期個別支援、個別出講等による支援を、さらに、全中主催の研修へ参加していただく形の支援も行っています。</w:t>
      </w:r>
    </w:p>
    <w:p w14:paraId="59D068BF" w14:textId="77777777" w:rsidR="00274950" w:rsidRDefault="002B13FD" w:rsidP="00274950">
      <w:pPr>
        <w:ind w:leftChars="100" w:left="210" w:firstLineChars="100" w:firstLine="232"/>
        <w:rPr>
          <w:spacing w:val="-4"/>
          <w:sz w:val="24"/>
          <w:szCs w:val="24"/>
        </w:rPr>
      </w:pPr>
      <w:r>
        <w:rPr>
          <w:rFonts w:hint="eastAsia"/>
          <w:spacing w:val="-4"/>
          <w:sz w:val="24"/>
          <w:szCs w:val="24"/>
        </w:rPr>
        <w:t>年会費</w:t>
      </w:r>
      <w:r w:rsidR="00274950">
        <w:rPr>
          <w:rFonts w:hint="eastAsia"/>
          <w:spacing w:val="-4"/>
          <w:sz w:val="24"/>
          <w:szCs w:val="24"/>
        </w:rPr>
        <w:t>として</w:t>
      </w:r>
      <w:r>
        <w:rPr>
          <w:rFonts w:hint="eastAsia"/>
          <w:spacing w:val="-4"/>
          <w:sz w:val="24"/>
          <w:szCs w:val="24"/>
        </w:rPr>
        <w:t>22,000</w:t>
      </w:r>
      <w:r>
        <w:rPr>
          <w:rFonts w:hint="eastAsia"/>
          <w:spacing w:val="-4"/>
          <w:sz w:val="24"/>
          <w:szCs w:val="24"/>
        </w:rPr>
        <w:t>円（税込）を頂いております</w:t>
      </w:r>
      <w:r w:rsidR="00274950">
        <w:rPr>
          <w:rFonts w:hint="eastAsia"/>
          <w:spacing w:val="-4"/>
          <w:sz w:val="24"/>
          <w:szCs w:val="24"/>
        </w:rPr>
        <w:t>。</w:t>
      </w:r>
    </w:p>
    <w:p w14:paraId="47E5DF93" w14:textId="12C735C1" w:rsidR="00274950" w:rsidRPr="00274950" w:rsidRDefault="003008E4" w:rsidP="00274950">
      <w:pPr>
        <w:ind w:leftChars="100" w:left="210" w:firstLineChars="100" w:firstLine="232"/>
        <w:rPr>
          <w:rFonts w:ascii="ＭＳ 明朝" w:eastAsia="ＭＳ 明朝" w:hAnsi="ＭＳ 明朝"/>
          <w:sz w:val="24"/>
          <w:szCs w:val="24"/>
        </w:rPr>
      </w:pPr>
      <w:r w:rsidRPr="003008E4">
        <w:rPr>
          <w:spacing w:val="-4"/>
          <w:sz w:val="24"/>
          <w:szCs w:val="24"/>
        </w:rPr>
        <w:t>入会希望</w:t>
      </w:r>
      <w:r>
        <w:rPr>
          <w:rFonts w:hint="eastAsia"/>
          <w:spacing w:val="-4"/>
          <w:sz w:val="24"/>
          <w:szCs w:val="24"/>
        </w:rPr>
        <w:t>の</w:t>
      </w:r>
      <w:r w:rsidRPr="003008E4">
        <w:rPr>
          <w:rFonts w:hint="eastAsia"/>
          <w:spacing w:val="-4"/>
          <w:sz w:val="24"/>
          <w:szCs w:val="24"/>
        </w:rPr>
        <w:t>団体様</w:t>
      </w:r>
      <w:r w:rsidR="00274950">
        <w:rPr>
          <w:rFonts w:hint="eastAsia"/>
          <w:spacing w:val="-4"/>
          <w:sz w:val="24"/>
          <w:szCs w:val="24"/>
        </w:rPr>
        <w:t>（</w:t>
      </w:r>
      <w:r w:rsidR="00274950" w:rsidRPr="00274950">
        <w:rPr>
          <w:rFonts w:hint="eastAsia"/>
          <w:sz w:val="24"/>
          <w:szCs w:val="24"/>
        </w:rPr>
        <w:t>ＪＡ、ＪＡ中央会・連合会</w:t>
      </w:r>
      <w:r w:rsidR="00274950">
        <w:rPr>
          <w:rFonts w:hint="eastAsia"/>
          <w:spacing w:val="-4"/>
          <w:sz w:val="24"/>
          <w:szCs w:val="24"/>
        </w:rPr>
        <w:t>）</w:t>
      </w:r>
      <w:r>
        <w:rPr>
          <w:rFonts w:hint="eastAsia"/>
          <w:spacing w:val="-4"/>
          <w:sz w:val="24"/>
          <w:szCs w:val="24"/>
        </w:rPr>
        <w:t>は、</w:t>
      </w:r>
      <w:r w:rsidRPr="003008E4">
        <w:rPr>
          <w:rFonts w:ascii="ＭＳ 明朝" w:eastAsia="ＭＳ 明朝" w:hAnsi="ＭＳ 明朝"/>
          <w:sz w:val="24"/>
          <w:szCs w:val="24"/>
        </w:rPr>
        <w:t>roumujinji@zenchu-</w:t>
      </w:r>
      <w:r w:rsidR="004805E1">
        <w:rPr>
          <w:rFonts w:ascii="ＭＳ 明朝" w:eastAsia="ＭＳ 明朝" w:hAnsi="ＭＳ 明朝" w:hint="eastAsia"/>
          <w:sz w:val="24"/>
          <w:szCs w:val="24"/>
        </w:rPr>
        <w:t>ja</w:t>
      </w:r>
      <w:r w:rsidRPr="003008E4">
        <w:rPr>
          <w:rFonts w:ascii="ＭＳ 明朝" w:eastAsia="ＭＳ 明朝" w:hAnsi="ＭＳ 明朝"/>
          <w:sz w:val="24"/>
          <w:szCs w:val="24"/>
        </w:rPr>
        <w:t>.or.jp</w:t>
      </w:r>
      <w:r>
        <w:rPr>
          <w:rFonts w:ascii="ＭＳ 明朝" w:eastAsia="ＭＳ 明朝" w:hAnsi="ＭＳ 明朝" w:hint="eastAsia"/>
          <w:sz w:val="24"/>
          <w:szCs w:val="24"/>
        </w:rPr>
        <w:t>まで</w:t>
      </w:r>
      <w:r w:rsidR="007C72A0">
        <w:rPr>
          <w:rFonts w:ascii="ＭＳ 明朝" w:eastAsia="ＭＳ 明朝" w:hAnsi="ＭＳ 明朝" w:hint="eastAsia"/>
          <w:sz w:val="24"/>
          <w:szCs w:val="24"/>
        </w:rPr>
        <w:t>（別添）の申込用紙をお送り</w:t>
      </w:r>
      <w:r w:rsidR="00274950">
        <w:rPr>
          <w:rFonts w:ascii="ＭＳ 明朝" w:eastAsia="ＭＳ 明朝" w:hAnsi="ＭＳ 明朝" w:hint="eastAsia"/>
          <w:sz w:val="24"/>
          <w:szCs w:val="24"/>
        </w:rPr>
        <w:t>いただけましたら、全中にて会員登録手続きの上、請求書を発行いたします。</w:t>
      </w:r>
    </w:p>
    <w:p w14:paraId="7A20AD77" w14:textId="426FF5D4" w:rsidR="000D6551" w:rsidRDefault="003C6143" w:rsidP="00587441">
      <w:pPr>
        <w:ind w:rightChars="-26" w:right="-55"/>
        <w:jc w:val="right"/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3C6143">
        <w:rPr>
          <w:rFonts w:ascii="ＭＳ 明朝" w:hAnsi="ＭＳ 明朝" w:hint="eastAsia"/>
          <w:sz w:val="24"/>
          <w:szCs w:val="24"/>
          <w:lang w:eastAsia="zh-TW"/>
        </w:rPr>
        <w:t>以上</w:t>
      </w:r>
    </w:p>
    <w:p w14:paraId="52AB94F5" w14:textId="77777777" w:rsidR="000D6551" w:rsidRPr="00F05DA7" w:rsidRDefault="000D6551" w:rsidP="000D6551">
      <w:pPr>
        <w:pStyle w:val="af3"/>
        <w:rPr>
          <w:rFonts w:ascii="ＭＳ ゴシック" w:eastAsia="ＭＳ ゴシック" w:hAnsi="ＭＳ ゴシック"/>
          <w:b/>
          <w:bCs/>
          <w:kern w:val="0"/>
          <w:sz w:val="24"/>
          <w:szCs w:val="24"/>
          <w:lang w:eastAsia="zh-TW"/>
        </w:rPr>
      </w:pPr>
    </w:p>
    <w:p w14:paraId="35496CA0" w14:textId="77777777" w:rsidR="00587441" w:rsidRDefault="00587441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  <w:br w:type="page"/>
      </w:r>
    </w:p>
    <w:p w14:paraId="58F40CDE" w14:textId="04FFFD8F" w:rsidR="00466093" w:rsidRDefault="00466093" w:rsidP="00466093">
      <w:pPr>
        <w:spacing w:line="360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(別添)</w:t>
      </w:r>
    </w:p>
    <w:p w14:paraId="21C92529" w14:textId="3B0F6720" w:rsidR="00466093" w:rsidRDefault="00466093" w:rsidP="00466093">
      <w:pPr>
        <w:spacing w:line="36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 w:rsidRPr="00BA7BA3">
        <w:rPr>
          <w:rFonts w:ascii="ＭＳ 明朝" w:eastAsia="ＭＳ 明朝" w:hAnsi="ＭＳ 明朝" w:cs="Times New Roman" w:hint="eastAsia"/>
          <w:sz w:val="24"/>
          <w:szCs w:val="24"/>
        </w:rPr>
        <w:t>年　月　日</w:t>
      </w:r>
    </w:p>
    <w:p w14:paraId="3CA362FF" w14:textId="0919B6F6" w:rsidR="00466093" w:rsidRPr="00BA7BA3" w:rsidRDefault="00466093" w:rsidP="0046609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ＪＡ</w:t>
      </w:r>
      <w:r w:rsidRPr="00BA7BA3">
        <w:rPr>
          <w:rFonts w:ascii="ＭＳ 明朝" w:eastAsia="ＭＳ 明朝" w:hAnsi="ＭＳ 明朝" w:cs="Times New Roman" w:hint="eastAsia"/>
          <w:sz w:val="24"/>
          <w:szCs w:val="24"/>
        </w:rPr>
        <w:t>全中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1632A7">
        <w:rPr>
          <w:rFonts w:ascii="ＭＳ 明朝" w:eastAsia="ＭＳ 明朝" w:hAnsi="ＭＳ 明朝" w:cs="Times New Roman" w:hint="eastAsia"/>
          <w:sz w:val="24"/>
          <w:szCs w:val="24"/>
        </w:rPr>
        <w:t>教育部　教育企画</w:t>
      </w:r>
      <w:r w:rsidRPr="00BA7BA3">
        <w:rPr>
          <w:rFonts w:ascii="ＭＳ 明朝" w:eastAsia="ＭＳ 明朝" w:hAnsi="ＭＳ 明朝" w:cs="Times New Roman" w:hint="eastAsia"/>
          <w:sz w:val="24"/>
          <w:szCs w:val="24"/>
        </w:rPr>
        <w:t>課</w:t>
      </w:r>
    </w:p>
    <w:p w14:paraId="6319A6F4" w14:textId="15DA491E" w:rsidR="00466093" w:rsidRPr="00BA7BA3" w:rsidRDefault="00466093" w:rsidP="0046609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A7BA3">
        <w:rPr>
          <w:rFonts w:ascii="ＭＳ 明朝" w:eastAsia="ＭＳ 明朝" w:hAnsi="ＭＳ 明朝" w:cs="Times New Roman" w:hint="eastAsia"/>
          <w:sz w:val="24"/>
          <w:szCs w:val="24"/>
        </w:rPr>
        <w:t xml:space="preserve">　人事労務</w:t>
      </w:r>
      <w:r w:rsidR="001632A7">
        <w:rPr>
          <w:rFonts w:ascii="ＭＳ 明朝" w:eastAsia="ＭＳ 明朝" w:hAnsi="ＭＳ 明朝" w:cs="Times New Roman" w:hint="eastAsia"/>
          <w:sz w:val="24"/>
          <w:szCs w:val="24"/>
        </w:rPr>
        <w:t>担当</w:t>
      </w:r>
      <w:r w:rsidRPr="00BA7BA3">
        <w:rPr>
          <w:rFonts w:ascii="ＭＳ 明朝" w:eastAsia="ＭＳ 明朝" w:hAnsi="ＭＳ 明朝" w:cs="Times New Roman" w:hint="eastAsia"/>
          <w:sz w:val="24"/>
          <w:szCs w:val="24"/>
        </w:rPr>
        <w:t xml:space="preserve">　宛て</w:t>
      </w:r>
    </w:p>
    <w:p w14:paraId="6A26C211" w14:textId="77777777" w:rsidR="00466093" w:rsidRPr="00BA7BA3" w:rsidRDefault="00466093" w:rsidP="00466093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電子メール：</w:t>
      </w:r>
      <w:hyperlink r:id="rId8" w:history="1">
        <w:r w:rsidRPr="00397ECB">
          <w:rPr>
            <w:rStyle w:val="a6"/>
            <w:rFonts w:ascii="ＭＳ 明朝" w:eastAsia="ＭＳ 明朝" w:hAnsi="ＭＳ 明朝" w:cs="Times New Roman"/>
            <w:sz w:val="24"/>
            <w:szCs w:val="24"/>
          </w:rPr>
          <w:t>roumujinji@zenchu-ja.or.jp</w:t>
        </w:r>
      </w:hyperlink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BF007CD" w14:textId="77777777" w:rsidR="00466093" w:rsidRPr="00E554F1" w:rsidRDefault="00466093" w:rsidP="00466093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2682673" w14:textId="77777777" w:rsidR="00466093" w:rsidRPr="00E554F1" w:rsidRDefault="00466093" w:rsidP="00466093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  <w:lang w:eastAsia="zh-TW"/>
        </w:rPr>
      </w:pPr>
      <w:r w:rsidRPr="00E554F1">
        <w:rPr>
          <w:rFonts w:ascii="ＭＳ ゴシック" w:eastAsia="ＭＳ ゴシック" w:hAnsi="ＭＳ ゴシック" w:cs="Times New Roman" w:hint="eastAsia"/>
          <w:b/>
          <w:sz w:val="32"/>
          <w:szCs w:val="32"/>
          <w:lang w:eastAsia="zh-TW"/>
        </w:rPr>
        <w:t>ＪＡ人事労務研究会加入申込書</w:t>
      </w:r>
    </w:p>
    <w:p w14:paraId="20980809" w14:textId="77777777" w:rsidR="00466093" w:rsidRDefault="00466093" w:rsidP="00466093">
      <w:pPr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378F74C" w14:textId="77777777" w:rsidR="00466093" w:rsidRPr="00643C27" w:rsidRDefault="00466093" w:rsidP="0046609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本年度よりＪＡ全中の「ＪＡ人事労務研究会」の加入を申し込みします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66093" w:rsidRPr="00BA7BA3" w14:paraId="6149922D" w14:textId="77777777" w:rsidTr="00274950">
        <w:trPr>
          <w:trHeight w:val="1020"/>
        </w:trPr>
        <w:tc>
          <w:tcPr>
            <w:tcW w:w="3261" w:type="dxa"/>
            <w:vAlign w:val="center"/>
          </w:tcPr>
          <w:p w14:paraId="52B3D0A9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7BA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7229" w:type="dxa"/>
          </w:tcPr>
          <w:p w14:paraId="5758CA1F" w14:textId="77777777" w:rsidR="0046609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44EE23B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6093" w:rsidRPr="00BA7BA3" w14:paraId="0F2B25D9" w14:textId="77777777" w:rsidTr="00274950">
        <w:trPr>
          <w:trHeight w:val="1427"/>
        </w:trPr>
        <w:tc>
          <w:tcPr>
            <w:tcW w:w="3261" w:type="dxa"/>
            <w:vAlign w:val="center"/>
          </w:tcPr>
          <w:p w14:paraId="5E79B0A5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7BA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</w:tcPr>
          <w:p w14:paraId="7D7AA425" w14:textId="77777777" w:rsidR="0046609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7BA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64F82975" w14:textId="77777777" w:rsidR="0046609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F5B5DD3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6093" w:rsidRPr="00BA7BA3" w14:paraId="1AE80968" w14:textId="77777777" w:rsidTr="00274950">
        <w:trPr>
          <w:trHeight w:val="1188"/>
        </w:trPr>
        <w:tc>
          <w:tcPr>
            <w:tcW w:w="3261" w:type="dxa"/>
            <w:vAlign w:val="center"/>
          </w:tcPr>
          <w:p w14:paraId="0557A02C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7BA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部署</w:t>
            </w:r>
          </w:p>
        </w:tc>
        <w:tc>
          <w:tcPr>
            <w:tcW w:w="7229" w:type="dxa"/>
          </w:tcPr>
          <w:p w14:paraId="0DA85D27" w14:textId="77777777" w:rsidR="0046609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F0A583E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6093" w:rsidRPr="00BA7BA3" w14:paraId="60680944" w14:textId="77777777" w:rsidTr="00274950">
        <w:trPr>
          <w:trHeight w:val="924"/>
        </w:trPr>
        <w:tc>
          <w:tcPr>
            <w:tcW w:w="3261" w:type="dxa"/>
            <w:vAlign w:val="center"/>
          </w:tcPr>
          <w:p w14:paraId="52BDAE2D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7BA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</w:tcPr>
          <w:p w14:paraId="51CFD48E" w14:textId="77777777" w:rsidR="0046609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D1A2E1E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66093" w:rsidRPr="00BA7BA3" w14:paraId="3D78F810" w14:textId="77777777" w:rsidTr="00274950">
        <w:trPr>
          <w:trHeight w:val="978"/>
        </w:trPr>
        <w:tc>
          <w:tcPr>
            <w:tcW w:w="3261" w:type="dxa"/>
            <w:vAlign w:val="center"/>
          </w:tcPr>
          <w:p w14:paraId="123863C7" w14:textId="77777777" w:rsidR="0046609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7BA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-</w:t>
            </w:r>
            <w:r w:rsidRPr="00BA7BA3">
              <w:rPr>
                <w:rFonts w:ascii="ＭＳ 明朝" w:eastAsia="ＭＳ 明朝" w:hAnsi="ＭＳ 明朝" w:cs="Times New Roman"/>
                <w:sz w:val="24"/>
                <w:szCs w:val="24"/>
              </w:rPr>
              <w:t>mail address</w:t>
            </w:r>
          </w:p>
          <w:p w14:paraId="18587641" w14:textId="77777777" w:rsidR="00466093" w:rsidRPr="00643C27" w:rsidRDefault="00466093" w:rsidP="00110D5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43C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担当部署</w:t>
            </w:r>
            <w:r w:rsidRPr="00643C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代表アドレスでお願いします）</w:t>
            </w:r>
          </w:p>
        </w:tc>
        <w:tc>
          <w:tcPr>
            <w:tcW w:w="7229" w:type="dxa"/>
          </w:tcPr>
          <w:p w14:paraId="14BD4E7E" w14:textId="77777777" w:rsidR="00466093" w:rsidRPr="00BA7BA3" w:rsidRDefault="00466093" w:rsidP="00110D5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ABAED3A" w14:textId="77777777" w:rsidR="00274950" w:rsidRDefault="00274950" w:rsidP="00274950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4D151CE" w14:textId="5ED580C9" w:rsidR="00466093" w:rsidRDefault="00466093" w:rsidP="001632A7">
      <w:pPr>
        <w:spacing w:line="360" w:lineRule="auto"/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  <w:lang w:eastAsia="zh-TW"/>
        </w:rPr>
      </w:pPr>
      <w:r w:rsidRPr="00BA7BA3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連絡先：</w:t>
      </w:r>
      <w:r w:rsidRPr="007C3C31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ＪＡ全中</w:t>
      </w:r>
      <w:r w:rsidRPr="007C3C31">
        <w:rPr>
          <w:rFonts w:ascii="ＭＳ 明朝" w:eastAsia="ＭＳ 明朝" w:hAnsi="ＭＳ 明朝" w:cs="Times New Roman"/>
          <w:sz w:val="24"/>
          <w:szCs w:val="24"/>
          <w:lang w:eastAsia="zh-TW"/>
        </w:rPr>
        <w:t xml:space="preserve"> </w:t>
      </w:r>
      <w:r w:rsidR="001632A7" w:rsidRPr="001632A7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教育部　教育企画課</w:t>
      </w:r>
      <w:r w:rsidR="001632A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1632A7" w:rsidRPr="001632A7">
        <w:rPr>
          <w:rFonts w:ascii="ＭＳ 明朝" w:eastAsia="ＭＳ 明朝" w:hAnsi="ＭＳ 明朝" w:cs="Times New Roman" w:hint="eastAsia"/>
          <w:sz w:val="24"/>
          <w:szCs w:val="24"/>
        </w:rPr>
        <w:t>人事労務担当</w:t>
      </w:r>
    </w:p>
    <w:p w14:paraId="4D3C3D6D" w14:textId="77777777" w:rsidR="00466093" w:rsidRPr="00BA7BA3" w:rsidRDefault="00466093" w:rsidP="00466093">
      <w:pPr>
        <w:spacing w:line="360" w:lineRule="auto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電話：</w:t>
      </w:r>
      <w:r w:rsidRPr="00BA7BA3">
        <w:rPr>
          <w:rFonts w:ascii="ＭＳ 明朝" w:eastAsia="ＭＳ 明朝" w:hAnsi="ＭＳ 明朝" w:cs="Times New Roman" w:hint="eastAsia"/>
          <w:sz w:val="24"/>
          <w:szCs w:val="24"/>
        </w:rPr>
        <w:t>03-6665-</w:t>
      </w:r>
      <w:r w:rsidRPr="00BA7BA3">
        <w:rPr>
          <w:rFonts w:ascii="ＭＳ 明朝" w:eastAsia="ＭＳ 明朝" w:hAnsi="ＭＳ 明朝" w:cs="Times New Roman"/>
          <w:sz w:val="24"/>
          <w:szCs w:val="24"/>
        </w:rPr>
        <w:t>6265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電子メール：</w:t>
      </w:r>
      <w:r w:rsidRPr="00E554F1">
        <w:rPr>
          <w:rFonts w:ascii="ＭＳ 明朝" w:eastAsia="ＭＳ 明朝" w:hAnsi="ＭＳ 明朝" w:cs="Times New Roman"/>
          <w:sz w:val="24"/>
          <w:szCs w:val="24"/>
        </w:rPr>
        <w:t>roumujinji@zenchu-ja.or.jp</w:t>
      </w:r>
    </w:p>
    <w:p w14:paraId="7FB81503" w14:textId="0D95CC65" w:rsidR="00F6251E" w:rsidRDefault="00466093" w:rsidP="00274950">
      <w:pPr>
        <w:spacing w:line="360" w:lineRule="auto"/>
        <w:ind w:firstLineChars="100" w:firstLine="240"/>
      </w:pPr>
      <w:r w:rsidRPr="00BA7BA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57450D0B" w14:textId="77777777" w:rsidR="00452BF8" w:rsidRDefault="00452BF8" w:rsidP="00452BF8">
      <w:pPr>
        <w:pStyle w:val="ae"/>
        <w:jc w:val="left"/>
      </w:pPr>
    </w:p>
    <w:sectPr w:rsidR="00452BF8" w:rsidSect="00587441">
      <w:footerReference w:type="default" r:id="rId9"/>
      <w:pgSz w:w="11906" w:h="16838" w:code="9"/>
      <w:pgMar w:top="1134" w:right="851" w:bottom="1134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CA67" w14:textId="77777777" w:rsidR="00B74E6B" w:rsidRDefault="00B74E6B" w:rsidP="00AC5902">
      <w:r>
        <w:separator/>
      </w:r>
    </w:p>
  </w:endnote>
  <w:endnote w:type="continuationSeparator" w:id="0">
    <w:p w14:paraId="7E84A5EB" w14:textId="77777777" w:rsidR="00B74E6B" w:rsidRDefault="00B74E6B" w:rsidP="00A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969336"/>
      <w:docPartObj>
        <w:docPartGallery w:val="Page Numbers (Bottom of Page)"/>
        <w:docPartUnique/>
      </w:docPartObj>
    </w:sdtPr>
    <w:sdtEndPr/>
    <w:sdtContent>
      <w:p w14:paraId="3840F706" w14:textId="21737ECB" w:rsidR="004E0A5F" w:rsidRDefault="004E0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58A017" w14:textId="77777777" w:rsidR="004E0A5F" w:rsidRDefault="004E0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5C60" w14:textId="77777777" w:rsidR="00B74E6B" w:rsidRDefault="00B74E6B" w:rsidP="00AC5902">
      <w:r>
        <w:separator/>
      </w:r>
    </w:p>
  </w:footnote>
  <w:footnote w:type="continuationSeparator" w:id="0">
    <w:p w14:paraId="40CCA66D" w14:textId="77777777" w:rsidR="00B74E6B" w:rsidRDefault="00B74E6B" w:rsidP="00AC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952"/>
    <w:multiLevelType w:val="hybridMultilevel"/>
    <w:tmpl w:val="4FE2094E"/>
    <w:lvl w:ilvl="0" w:tplc="175CA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566A5"/>
    <w:multiLevelType w:val="hybridMultilevel"/>
    <w:tmpl w:val="1EBEEACE"/>
    <w:lvl w:ilvl="0" w:tplc="E1225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82E47"/>
    <w:multiLevelType w:val="hybridMultilevel"/>
    <w:tmpl w:val="A260E798"/>
    <w:lvl w:ilvl="0" w:tplc="84CC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2688"/>
    <w:multiLevelType w:val="hybridMultilevel"/>
    <w:tmpl w:val="CF663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94C17"/>
    <w:multiLevelType w:val="hybridMultilevel"/>
    <w:tmpl w:val="7AA20CF8"/>
    <w:lvl w:ilvl="0" w:tplc="5FA6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AA7D87"/>
    <w:multiLevelType w:val="hybridMultilevel"/>
    <w:tmpl w:val="87040ED4"/>
    <w:lvl w:ilvl="0" w:tplc="F4D6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4C5AEF"/>
    <w:multiLevelType w:val="hybridMultilevel"/>
    <w:tmpl w:val="F1004B22"/>
    <w:lvl w:ilvl="0" w:tplc="7D908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631AD8"/>
    <w:multiLevelType w:val="hybridMultilevel"/>
    <w:tmpl w:val="D71CFE48"/>
    <w:lvl w:ilvl="0" w:tplc="88CA5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470366">
    <w:abstractNumId w:val="6"/>
  </w:num>
  <w:num w:numId="2" w16cid:durableId="1910118044">
    <w:abstractNumId w:val="2"/>
  </w:num>
  <w:num w:numId="3" w16cid:durableId="1728921078">
    <w:abstractNumId w:val="7"/>
  </w:num>
  <w:num w:numId="4" w16cid:durableId="254439935">
    <w:abstractNumId w:val="1"/>
  </w:num>
  <w:num w:numId="5" w16cid:durableId="1854882982">
    <w:abstractNumId w:val="4"/>
  </w:num>
  <w:num w:numId="6" w16cid:durableId="1553805645">
    <w:abstractNumId w:val="0"/>
  </w:num>
  <w:num w:numId="7" w16cid:durableId="225721869">
    <w:abstractNumId w:val="5"/>
  </w:num>
  <w:num w:numId="8" w16cid:durableId="48524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3"/>
    <w:rsid w:val="00023464"/>
    <w:rsid w:val="00025355"/>
    <w:rsid w:val="00041FF4"/>
    <w:rsid w:val="000428B5"/>
    <w:rsid w:val="000528C3"/>
    <w:rsid w:val="00075853"/>
    <w:rsid w:val="000C1E5F"/>
    <w:rsid w:val="000D6551"/>
    <w:rsid w:val="000E235E"/>
    <w:rsid w:val="000E3FED"/>
    <w:rsid w:val="000F3052"/>
    <w:rsid w:val="00126D0C"/>
    <w:rsid w:val="00150C12"/>
    <w:rsid w:val="001632A7"/>
    <w:rsid w:val="00167BA5"/>
    <w:rsid w:val="00170C89"/>
    <w:rsid w:val="0019264D"/>
    <w:rsid w:val="001944E8"/>
    <w:rsid w:val="001964BD"/>
    <w:rsid w:val="00216EDA"/>
    <w:rsid w:val="00217A2B"/>
    <w:rsid w:val="00226F70"/>
    <w:rsid w:val="00243CBD"/>
    <w:rsid w:val="00243E5E"/>
    <w:rsid w:val="00247E7E"/>
    <w:rsid w:val="002537DB"/>
    <w:rsid w:val="00273C59"/>
    <w:rsid w:val="00274950"/>
    <w:rsid w:val="00294E50"/>
    <w:rsid w:val="002B13FD"/>
    <w:rsid w:val="002E2515"/>
    <w:rsid w:val="002E5AF3"/>
    <w:rsid w:val="002F66A6"/>
    <w:rsid w:val="003008E4"/>
    <w:rsid w:val="0034769F"/>
    <w:rsid w:val="00360143"/>
    <w:rsid w:val="00383416"/>
    <w:rsid w:val="003A2A2A"/>
    <w:rsid w:val="003C6143"/>
    <w:rsid w:val="003E6B6D"/>
    <w:rsid w:val="003E7665"/>
    <w:rsid w:val="0040099E"/>
    <w:rsid w:val="00452BF8"/>
    <w:rsid w:val="00466093"/>
    <w:rsid w:val="004805E1"/>
    <w:rsid w:val="00485CBF"/>
    <w:rsid w:val="00494A59"/>
    <w:rsid w:val="00496BEC"/>
    <w:rsid w:val="004B1FD1"/>
    <w:rsid w:val="004C1AEB"/>
    <w:rsid w:val="004E0A5F"/>
    <w:rsid w:val="004F056B"/>
    <w:rsid w:val="004F07BF"/>
    <w:rsid w:val="0051648A"/>
    <w:rsid w:val="005430C3"/>
    <w:rsid w:val="00546BF4"/>
    <w:rsid w:val="0055534F"/>
    <w:rsid w:val="00587441"/>
    <w:rsid w:val="005C7E90"/>
    <w:rsid w:val="005E5585"/>
    <w:rsid w:val="005F0111"/>
    <w:rsid w:val="006068A6"/>
    <w:rsid w:val="00624221"/>
    <w:rsid w:val="00625277"/>
    <w:rsid w:val="006352AF"/>
    <w:rsid w:val="0064251B"/>
    <w:rsid w:val="00651BA7"/>
    <w:rsid w:val="006702BB"/>
    <w:rsid w:val="0069583E"/>
    <w:rsid w:val="006B4265"/>
    <w:rsid w:val="006B4A58"/>
    <w:rsid w:val="006E13B7"/>
    <w:rsid w:val="00720A90"/>
    <w:rsid w:val="00797CB9"/>
    <w:rsid w:val="007C72A0"/>
    <w:rsid w:val="007D51AA"/>
    <w:rsid w:val="007E2D16"/>
    <w:rsid w:val="007F2436"/>
    <w:rsid w:val="007F64DA"/>
    <w:rsid w:val="00816240"/>
    <w:rsid w:val="00864A29"/>
    <w:rsid w:val="0087012E"/>
    <w:rsid w:val="00875820"/>
    <w:rsid w:val="008B2718"/>
    <w:rsid w:val="008B6238"/>
    <w:rsid w:val="008C67A5"/>
    <w:rsid w:val="008D0E66"/>
    <w:rsid w:val="008D211F"/>
    <w:rsid w:val="008F0A08"/>
    <w:rsid w:val="00911408"/>
    <w:rsid w:val="009117E9"/>
    <w:rsid w:val="00923E0C"/>
    <w:rsid w:val="00927BBF"/>
    <w:rsid w:val="0098489D"/>
    <w:rsid w:val="009A33BC"/>
    <w:rsid w:val="009C3F74"/>
    <w:rsid w:val="009D3DBB"/>
    <w:rsid w:val="009F228F"/>
    <w:rsid w:val="009F646B"/>
    <w:rsid w:val="00A57A31"/>
    <w:rsid w:val="00AA554B"/>
    <w:rsid w:val="00AB06A9"/>
    <w:rsid w:val="00AB34D7"/>
    <w:rsid w:val="00AC3774"/>
    <w:rsid w:val="00AC5902"/>
    <w:rsid w:val="00AF0603"/>
    <w:rsid w:val="00B0369D"/>
    <w:rsid w:val="00B155CB"/>
    <w:rsid w:val="00B17D4A"/>
    <w:rsid w:val="00B25B4D"/>
    <w:rsid w:val="00B26455"/>
    <w:rsid w:val="00B35A1C"/>
    <w:rsid w:val="00B37243"/>
    <w:rsid w:val="00B577E8"/>
    <w:rsid w:val="00B74E6B"/>
    <w:rsid w:val="00B84DA9"/>
    <w:rsid w:val="00BA64A6"/>
    <w:rsid w:val="00BB4D44"/>
    <w:rsid w:val="00BC7A43"/>
    <w:rsid w:val="00BD79DC"/>
    <w:rsid w:val="00C02BF7"/>
    <w:rsid w:val="00C17D43"/>
    <w:rsid w:val="00C205B6"/>
    <w:rsid w:val="00C22D61"/>
    <w:rsid w:val="00C543DE"/>
    <w:rsid w:val="00C83438"/>
    <w:rsid w:val="00C930D0"/>
    <w:rsid w:val="00D013E3"/>
    <w:rsid w:val="00D01F0E"/>
    <w:rsid w:val="00D36646"/>
    <w:rsid w:val="00D43ABF"/>
    <w:rsid w:val="00D64E25"/>
    <w:rsid w:val="00D73A77"/>
    <w:rsid w:val="00D87FB3"/>
    <w:rsid w:val="00D91AA5"/>
    <w:rsid w:val="00DA4BDF"/>
    <w:rsid w:val="00DB07FD"/>
    <w:rsid w:val="00DC711D"/>
    <w:rsid w:val="00DE435E"/>
    <w:rsid w:val="00DE4D86"/>
    <w:rsid w:val="00DE5714"/>
    <w:rsid w:val="00E12E08"/>
    <w:rsid w:val="00E340E8"/>
    <w:rsid w:val="00E60B2C"/>
    <w:rsid w:val="00EB7BA2"/>
    <w:rsid w:val="00EC6807"/>
    <w:rsid w:val="00EF317F"/>
    <w:rsid w:val="00F24E3C"/>
    <w:rsid w:val="00F30304"/>
    <w:rsid w:val="00F332D8"/>
    <w:rsid w:val="00F43D52"/>
    <w:rsid w:val="00F6251E"/>
    <w:rsid w:val="00F63B2B"/>
    <w:rsid w:val="00F9528E"/>
    <w:rsid w:val="00FB3CC3"/>
    <w:rsid w:val="00F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25602"/>
  <w15:docId w15:val="{7FC5746D-8CD7-498A-AF83-E62713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83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7E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117E9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AC5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5902"/>
  </w:style>
  <w:style w:type="paragraph" w:styleId="a9">
    <w:name w:val="footer"/>
    <w:basedOn w:val="a"/>
    <w:link w:val="aa"/>
    <w:uiPriority w:val="99"/>
    <w:unhideWhenUsed/>
    <w:rsid w:val="00AC5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5902"/>
  </w:style>
  <w:style w:type="paragraph" w:styleId="ab">
    <w:name w:val="List Paragraph"/>
    <w:basedOn w:val="a"/>
    <w:uiPriority w:val="34"/>
    <w:qFormat/>
    <w:rsid w:val="00AC5902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9C3F74"/>
    <w:rPr>
      <w:rFonts w:ascii="ＭＳ 明朝" w:eastAsia="ＭＳ 明朝" w:hAnsi="ＭＳ 明朝"/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9C3F74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C3F7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C3F74"/>
    <w:rPr>
      <w:rFonts w:ascii="ＭＳ 明朝" w:eastAsia="ＭＳ 明朝" w:hAnsi="ＭＳ 明朝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9C3F7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C3F74"/>
    <w:rPr>
      <w:rFonts w:ascii="ＭＳ 明朝" w:eastAsia="ＭＳ 明朝" w:hAnsi="ＭＳ 明朝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B7BA2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0D6551"/>
    <w:pPr>
      <w:widowControl w:val="0"/>
      <w:jc w:val="both"/>
    </w:pPr>
  </w:style>
  <w:style w:type="character" w:styleId="af4">
    <w:name w:val="annotation reference"/>
    <w:basedOn w:val="a0"/>
    <w:uiPriority w:val="99"/>
    <w:semiHidden/>
    <w:unhideWhenUsed/>
    <w:rsid w:val="000D655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D655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D655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655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D6551"/>
    <w:rPr>
      <w:b/>
      <w:bCs/>
    </w:rPr>
  </w:style>
  <w:style w:type="paragraph" w:styleId="af9">
    <w:name w:val="Revision"/>
    <w:hidden/>
    <w:uiPriority w:val="99"/>
    <w:semiHidden/>
    <w:rsid w:val="00247E7E"/>
  </w:style>
  <w:style w:type="paragraph" w:styleId="afa">
    <w:name w:val="Date"/>
    <w:basedOn w:val="a"/>
    <w:next w:val="a"/>
    <w:link w:val="afb"/>
    <w:uiPriority w:val="99"/>
    <w:semiHidden/>
    <w:unhideWhenUsed/>
    <w:rsid w:val="0040099E"/>
  </w:style>
  <w:style w:type="character" w:customStyle="1" w:styleId="afb">
    <w:name w:val="日付 (文字)"/>
    <w:basedOn w:val="a0"/>
    <w:link w:val="afa"/>
    <w:uiPriority w:val="99"/>
    <w:semiHidden/>
    <w:rsid w:val="0040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mujinji@zenchu-j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3FEB-0FCE-441D-A875-4C93C40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田</dc:creator>
  <cp:lastModifiedBy>中川峰郎</cp:lastModifiedBy>
  <cp:revision>3</cp:revision>
  <cp:lastPrinted>2024-04-12T08:04:00Z</cp:lastPrinted>
  <dcterms:created xsi:type="dcterms:W3CDTF">2026-04-07T01:49:00Z</dcterms:created>
  <dcterms:modified xsi:type="dcterms:W3CDTF">2026-04-07T01:51:00Z</dcterms:modified>
</cp:coreProperties>
</file>